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B65FB">
      <w:pPr>
        <w:spacing w:after="0"/>
        <w:ind w:left="70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23A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BD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российская общественно-государственная организация </w:t>
      </w:r>
    </w:p>
    <w:p w14:paraId="27D46A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нд защиты детей»</w:t>
      </w:r>
    </w:p>
    <w:p w14:paraId="109A8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142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3F8EB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ей 1 регионального этапа Конкурса </w:t>
      </w:r>
    </w:p>
    <w:p w14:paraId="0A2A4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акции «ПЕРВАЯ АФИША» - 2025</w:t>
      </w:r>
    </w:p>
    <w:p w14:paraId="3D474AB4">
      <w:pPr>
        <w:spacing w:after="0"/>
        <w:jc w:val="center"/>
      </w:pP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4"/>
        <w:gridCol w:w="2092"/>
        <w:gridCol w:w="3258"/>
        <w:gridCol w:w="1563"/>
        <w:gridCol w:w="1270"/>
      </w:tblGrid>
      <w:tr w14:paraId="2CCA4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67" w:type="dxa"/>
          </w:tcPr>
          <w:p w14:paraId="77A96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  <w:gridSpan w:val="2"/>
          </w:tcPr>
          <w:p w14:paraId="36721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</w:t>
            </w:r>
          </w:p>
        </w:tc>
        <w:tc>
          <w:tcPr>
            <w:tcW w:w="3258" w:type="dxa"/>
          </w:tcPr>
          <w:p w14:paraId="79F0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85B1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я </w:t>
            </w:r>
          </w:p>
        </w:tc>
        <w:tc>
          <w:tcPr>
            <w:tcW w:w="1563" w:type="dxa"/>
          </w:tcPr>
          <w:p w14:paraId="317C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/ дата рождения </w:t>
            </w:r>
          </w:p>
        </w:tc>
        <w:tc>
          <w:tcPr>
            <w:tcW w:w="1270" w:type="dxa"/>
          </w:tcPr>
          <w:p w14:paraId="5FF40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сто в рег.</w:t>
            </w:r>
          </w:p>
          <w:p w14:paraId="24DB8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тапе</w:t>
            </w:r>
          </w:p>
        </w:tc>
      </w:tr>
      <w:tr w14:paraId="7919C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419D48A1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2308BD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  <w:p w14:paraId="55E12E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00"/>
          </w:tcPr>
          <w:p w14:paraId="721B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ЕНКО </w:t>
            </w:r>
          </w:p>
          <w:p w14:paraId="6E1E2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1563" w:type="dxa"/>
            <w:shd w:val="clear" w:color="auto" w:fill="auto"/>
          </w:tcPr>
          <w:p w14:paraId="4EB792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  <w:t>24.05.2012</w:t>
            </w:r>
          </w:p>
          <w:p w14:paraId="0EF5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Cs/>
                <w:iCs/>
                <w:sz w:val="28"/>
                <w:szCs w:val="28"/>
              </w:rPr>
              <w:t xml:space="preserve">13 лет </w:t>
            </w:r>
          </w:p>
        </w:tc>
        <w:tc>
          <w:tcPr>
            <w:tcW w:w="1270" w:type="dxa"/>
            <w:vAlign w:val="center"/>
          </w:tcPr>
          <w:p w14:paraId="23B877D7">
            <w:pPr>
              <w:spacing w:after="0" w:line="240" w:lineRule="auto"/>
              <w:ind w:left="-142" w:right="45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14:paraId="058BB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07991257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3B46F3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3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14:paraId="55DAB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ЕНОВА</w:t>
            </w:r>
          </w:p>
          <w:p w14:paraId="7815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ина Сагновна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08.200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270" w:type="dxa"/>
            <w:vAlign w:val="center"/>
          </w:tcPr>
          <w:p w14:paraId="59B09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3A81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77AAEF08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C81A41D">
            <w:pPr>
              <w:spacing w:after="0" w:line="240" w:lineRule="auto"/>
            </w:pPr>
          </w:p>
        </w:tc>
        <w:tc>
          <w:tcPr>
            <w:tcW w:w="3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F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А</w:t>
            </w:r>
          </w:p>
          <w:p w14:paraId="149DD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4A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6.08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270" w:type="dxa"/>
            <w:vAlign w:val="center"/>
          </w:tcPr>
          <w:p w14:paraId="5B099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14:paraId="6FFAA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0B1C8598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4D6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3258" w:type="dxa"/>
            <w:shd w:val="clear" w:color="auto" w:fill="FFFF00"/>
          </w:tcPr>
          <w:p w14:paraId="27F8B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ОЧАЛОВ </w:t>
            </w:r>
          </w:p>
          <w:p w14:paraId="29697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ев Михайлович</w:t>
            </w:r>
          </w:p>
        </w:tc>
        <w:tc>
          <w:tcPr>
            <w:tcW w:w="1563" w:type="dxa"/>
          </w:tcPr>
          <w:p w14:paraId="6940EC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9.06.201114 лет</w:t>
            </w:r>
          </w:p>
          <w:p w14:paraId="4C49B5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2E9AD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5948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57F3C8C4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BE30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 w14:paraId="38986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А</w:t>
            </w:r>
          </w:p>
          <w:p w14:paraId="24862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ылу Ильмировна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38C3A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23.06.2012</w:t>
            </w:r>
          </w:p>
          <w:p w14:paraId="3708184D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13 лет</w:t>
            </w:r>
          </w:p>
        </w:tc>
        <w:tc>
          <w:tcPr>
            <w:tcW w:w="1270" w:type="dxa"/>
            <w:vAlign w:val="center"/>
          </w:tcPr>
          <w:p w14:paraId="6038B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1FBC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7CD0D8B6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507F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42FE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  <w:t>СЕМЕНОВ</w:t>
            </w:r>
          </w:p>
          <w:p w14:paraId="7A81F9B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Константин Романович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0B8A2B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05.07.2017</w:t>
            </w:r>
          </w:p>
          <w:p w14:paraId="3FD42BE0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8 лет</w:t>
            </w:r>
          </w:p>
        </w:tc>
        <w:tc>
          <w:tcPr>
            <w:tcW w:w="1270" w:type="dxa"/>
            <w:vAlign w:val="center"/>
          </w:tcPr>
          <w:p w14:paraId="173C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26F54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2C0E8D01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9807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</w:t>
            </w: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 w14:paraId="6F4A4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</w:t>
            </w:r>
          </w:p>
          <w:p w14:paraId="447BD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Сергеевна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BA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1</w:t>
            </w:r>
          </w:p>
          <w:p w14:paraId="4994D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270" w:type="dxa"/>
            <w:vAlign w:val="center"/>
          </w:tcPr>
          <w:p w14:paraId="3C5D5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6311D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04502960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6451D3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3258" w:type="dxa"/>
            <w:shd w:val="clear" w:color="auto" w:fill="FFFF00"/>
          </w:tcPr>
          <w:p w14:paraId="5D57E0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Ц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вет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андровна</w:t>
            </w:r>
          </w:p>
        </w:tc>
        <w:tc>
          <w:tcPr>
            <w:tcW w:w="1563" w:type="dxa"/>
          </w:tcPr>
          <w:p w14:paraId="0E97BA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1.03.2010</w:t>
            </w:r>
          </w:p>
          <w:p w14:paraId="1595F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5 лет</w:t>
            </w:r>
          </w:p>
          <w:p w14:paraId="0E20D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058E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42885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132AAD6E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  <w:vAlign w:val="center"/>
          </w:tcPr>
          <w:p w14:paraId="15F4E0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14:paraId="7FA9C45F">
            <w:pPr>
              <w:pStyle w:val="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>БРЫСИНА</w:t>
            </w:r>
          </w:p>
          <w:p w14:paraId="5BF20A91">
            <w:pPr>
              <w:pStyle w:val="7"/>
              <w:shd w:val="clear" w:color="auto" w:fill="FFFFFF"/>
              <w:spacing w:before="0" w:beforeAutospacing="0" w:after="0" w:afterAutospacing="0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елагея</w:t>
            </w:r>
          </w:p>
        </w:tc>
        <w:tc>
          <w:tcPr>
            <w:tcW w:w="1563" w:type="dxa"/>
          </w:tcPr>
          <w:p w14:paraId="35504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28.04.2009</w:t>
            </w:r>
          </w:p>
          <w:p w14:paraId="3220D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6 лет</w:t>
            </w:r>
          </w:p>
          <w:p w14:paraId="7135D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04EC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514B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555B28A4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365B8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BB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  <w:p w14:paraId="41DCF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00"/>
          </w:tcPr>
          <w:p w14:paraId="6452A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ЗКОВ </w:t>
            </w:r>
          </w:p>
          <w:p w14:paraId="1804A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адимович</w:t>
            </w:r>
          </w:p>
        </w:tc>
        <w:tc>
          <w:tcPr>
            <w:tcW w:w="1563" w:type="dxa"/>
          </w:tcPr>
          <w:p w14:paraId="3F01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09</w:t>
            </w:r>
          </w:p>
          <w:p w14:paraId="08936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</w:tc>
        <w:tc>
          <w:tcPr>
            <w:tcW w:w="1270" w:type="dxa"/>
          </w:tcPr>
          <w:p w14:paraId="51A22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5317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7C33129C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</w:tcPr>
          <w:p w14:paraId="235BD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14:paraId="22E02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НИКОВ </w:t>
            </w:r>
          </w:p>
          <w:p w14:paraId="7493D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1563" w:type="dxa"/>
          </w:tcPr>
          <w:p w14:paraId="6BC0A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0 15 лет</w:t>
            </w:r>
          </w:p>
        </w:tc>
        <w:tc>
          <w:tcPr>
            <w:tcW w:w="1270" w:type="dxa"/>
          </w:tcPr>
          <w:p w14:paraId="1592C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1E82E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7B6FC0FA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726B0F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  <w:p w14:paraId="7216EF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14:paraId="6481F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АКАД </w:t>
            </w:r>
          </w:p>
          <w:p w14:paraId="4C3D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 Мохаммедовна</w:t>
            </w:r>
          </w:p>
        </w:tc>
        <w:tc>
          <w:tcPr>
            <w:tcW w:w="1563" w:type="dxa"/>
          </w:tcPr>
          <w:p w14:paraId="0B049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1</w:t>
            </w:r>
          </w:p>
          <w:p w14:paraId="3DA74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1270" w:type="dxa"/>
          </w:tcPr>
          <w:p w14:paraId="40EFD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47AFF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44C683C3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</w:tcPr>
          <w:p w14:paraId="4C2F2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00"/>
          </w:tcPr>
          <w:p w14:paraId="21409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ЕХИНА </w:t>
            </w:r>
          </w:p>
          <w:p w14:paraId="6FB1D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1563" w:type="dxa"/>
          </w:tcPr>
          <w:p w14:paraId="36E3A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09</w:t>
            </w:r>
          </w:p>
          <w:p w14:paraId="18B29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</w:tc>
        <w:tc>
          <w:tcPr>
            <w:tcW w:w="1270" w:type="dxa"/>
          </w:tcPr>
          <w:p w14:paraId="4099E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47F43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3B79EF3E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32CA01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  <w:p w14:paraId="67C4B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00"/>
          </w:tcPr>
          <w:p w14:paraId="570DE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ХИНА </w:t>
            </w:r>
          </w:p>
          <w:p w14:paraId="6C7B3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алерьевна</w:t>
            </w:r>
          </w:p>
        </w:tc>
        <w:tc>
          <w:tcPr>
            <w:tcW w:w="1563" w:type="dxa"/>
          </w:tcPr>
          <w:p w14:paraId="0F34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1</w:t>
            </w:r>
          </w:p>
          <w:p w14:paraId="6CE38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1270" w:type="dxa"/>
          </w:tcPr>
          <w:p w14:paraId="0C5F4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14:paraId="2EB76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0AB6D83F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</w:tcPr>
          <w:p w14:paraId="76F26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14:paraId="1B8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НИК </w:t>
            </w:r>
          </w:p>
          <w:p w14:paraId="6C664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Алексеевна</w:t>
            </w:r>
          </w:p>
        </w:tc>
        <w:tc>
          <w:tcPr>
            <w:tcW w:w="1563" w:type="dxa"/>
          </w:tcPr>
          <w:p w14:paraId="1BEDA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1</w:t>
            </w:r>
          </w:p>
          <w:p w14:paraId="728AA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1270" w:type="dxa"/>
          </w:tcPr>
          <w:p w14:paraId="7CBD5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2E4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700A7B82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</w:tcPr>
          <w:p w14:paraId="0EB4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14:paraId="091E8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КОВА </w:t>
            </w:r>
          </w:p>
          <w:p w14:paraId="47EE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Дмитриевна</w:t>
            </w:r>
          </w:p>
        </w:tc>
        <w:tc>
          <w:tcPr>
            <w:tcW w:w="1563" w:type="dxa"/>
          </w:tcPr>
          <w:p w14:paraId="45895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1</w:t>
            </w:r>
          </w:p>
          <w:p w14:paraId="40CB3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</w:tc>
        <w:tc>
          <w:tcPr>
            <w:tcW w:w="1270" w:type="dxa"/>
          </w:tcPr>
          <w:p w14:paraId="1DD2A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6E14F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63933CFD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4706A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3258" w:type="dxa"/>
            <w:shd w:val="clear" w:color="auto" w:fill="auto"/>
          </w:tcPr>
          <w:p w14:paraId="7B7C07D8">
            <w:pPr>
              <w:pStyle w:val="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</w:rPr>
              <w:t xml:space="preserve">ЕРЕМИНА </w:t>
            </w:r>
          </w:p>
          <w:p w14:paraId="43C7C36B">
            <w:pPr>
              <w:pStyle w:val="7"/>
              <w:shd w:val="clear" w:color="auto" w:fill="FFFFFF"/>
              <w:spacing w:before="0" w:beforeAutospacing="0" w:after="0" w:afterAutospacing="0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илия Дмитриевна</w:t>
            </w:r>
          </w:p>
          <w:p w14:paraId="21CCCB5F">
            <w:pPr>
              <w:pStyle w:val="7"/>
              <w:shd w:val="clear" w:color="auto" w:fill="FFFFFF"/>
              <w:spacing w:after="195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  </w:t>
            </w:r>
          </w:p>
        </w:tc>
        <w:tc>
          <w:tcPr>
            <w:tcW w:w="1563" w:type="dxa"/>
          </w:tcPr>
          <w:p w14:paraId="12CD59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3.05.2012</w:t>
            </w:r>
          </w:p>
          <w:p w14:paraId="2BE2D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3 лет</w:t>
            </w:r>
          </w:p>
          <w:p w14:paraId="00993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3F9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14:paraId="396F1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52B0E3EB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  <w:vAlign w:val="center"/>
          </w:tcPr>
          <w:p w14:paraId="25968E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00"/>
          </w:tcPr>
          <w:p w14:paraId="2E25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ЛОВА</w:t>
            </w:r>
          </w:p>
          <w:p w14:paraId="7CF9C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я Игоревна</w:t>
            </w:r>
          </w:p>
        </w:tc>
        <w:tc>
          <w:tcPr>
            <w:tcW w:w="1563" w:type="dxa"/>
          </w:tcPr>
          <w:p w14:paraId="02A8B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.05.2010</w:t>
            </w:r>
          </w:p>
          <w:p w14:paraId="1B3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5 лет</w:t>
            </w:r>
          </w:p>
        </w:tc>
        <w:tc>
          <w:tcPr>
            <w:tcW w:w="1270" w:type="dxa"/>
          </w:tcPr>
          <w:p w14:paraId="0A03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60FAE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6BF579B1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00AFBA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3258" w:type="dxa"/>
            <w:shd w:val="clear" w:color="auto" w:fill="FFFF00"/>
          </w:tcPr>
          <w:p w14:paraId="3E7D1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</w:t>
            </w:r>
          </w:p>
          <w:p w14:paraId="5F599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1563" w:type="dxa"/>
          </w:tcPr>
          <w:p w14:paraId="0ABB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2</w:t>
            </w:r>
          </w:p>
          <w:p w14:paraId="2604B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14:paraId="4062F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AAB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14:paraId="7BD53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16309AD5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</w:tcPr>
          <w:p w14:paraId="6D6771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14:paraId="20BAF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ХИН</w:t>
            </w:r>
          </w:p>
          <w:p w14:paraId="2D59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  <w:p w14:paraId="6E2A9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67DDD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3</w:t>
            </w:r>
          </w:p>
          <w:p w14:paraId="086E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70" w:type="dxa"/>
          </w:tcPr>
          <w:p w14:paraId="76ABF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14:paraId="67D6D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6245394C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</w:tcPr>
          <w:p w14:paraId="174FE4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14:paraId="4BDD8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ХИН</w:t>
            </w:r>
          </w:p>
          <w:p w14:paraId="218C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Юрьевич</w:t>
            </w:r>
          </w:p>
        </w:tc>
        <w:tc>
          <w:tcPr>
            <w:tcW w:w="1563" w:type="dxa"/>
            <w:vMerge w:val="continue"/>
          </w:tcPr>
          <w:p w14:paraId="5698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14:paraId="165EF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14:paraId="7DB8C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20CF7AE1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continue"/>
          </w:tcPr>
          <w:p w14:paraId="247CE2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14:paraId="16E8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ЕГУБ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вара Всеволодовна</w:t>
            </w:r>
          </w:p>
        </w:tc>
        <w:tc>
          <w:tcPr>
            <w:tcW w:w="1563" w:type="dxa"/>
          </w:tcPr>
          <w:p w14:paraId="2B075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11</w:t>
            </w:r>
          </w:p>
          <w:p w14:paraId="77A1B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270" w:type="dxa"/>
          </w:tcPr>
          <w:p w14:paraId="1D969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14:paraId="2E0C1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dxa"/>
            <w:gridSpan w:val="2"/>
          </w:tcPr>
          <w:p w14:paraId="356B116E">
            <w:pPr>
              <w:pStyle w:val="1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1D2394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3258" w:type="dxa"/>
            <w:shd w:val="clear" w:color="auto" w:fill="FFFF00"/>
          </w:tcPr>
          <w:p w14:paraId="0476E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ЬЕВ </w:t>
            </w:r>
          </w:p>
          <w:p w14:paraId="64F9A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  <w:p w14:paraId="3CC5A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14:paraId="0EE2F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09</w:t>
            </w:r>
          </w:p>
          <w:p w14:paraId="6D777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270" w:type="dxa"/>
          </w:tcPr>
          <w:p w14:paraId="6AB9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654690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0F36A2"/>
    <w:multiLevelType w:val="multilevel"/>
    <w:tmpl w:val="270F36A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D9"/>
    <w:rsid w:val="000016B2"/>
    <w:rsid w:val="00015048"/>
    <w:rsid w:val="0001582F"/>
    <w:rsid w:val="00033949"/>
    <w:rsid w:val="0003533E"/>
    <w:rsid w:val="000355E4"/>
    <w:rsid w:val="000531F4"/>
    <w:rsid w:val="0005364B"/>
    <w:rsid w:val="00055F3C"/>
    <w:rsid w:val="000576C2"/>
    <w:rsid w:val="000968F7"/>
    <w:rsid w:val="000B24C2"/>
    <w:rsid w:val="000B325A"/>
    <w:rsid w:val="000B674E"/>
    <w:rsid w:val="000C49CF"/>
    <w:rsid w:val="000C4C84"/>
    <w:rsid w:val="000C5D56"/>
    <w:rsid w:val="000E2290"/>
    <w:rsid w:val="00105985"/>
    <w:rsid w:val="00106699"/>
    <w:rsid w:val="001155B7"/>
    <w:rsid w:val="00122982"/>
    <w:rsid w:val="00140DD4"/>
    <w:rsid w:val="001474A1"/>
    <w:rsid w:val="00153DCC"/>
    <w:rsid w:val="00185A23"/>
    <w:rsid w:val="00192104"/>
    <w:rsid w:val="001947DB"/>
    <w:rsid w:val="001A6E49"/>
    <w:rsid w:val="001B0A0E"/>
    <w:rsid w:val="001C1282"/>
    <w:rsid w:val="001C3759"/>
    <w:rsid w:val="001C3E81"/>
    <w:rsid w:val="001F4511"/>
    <w:rsid w:val="00266DEF"/>
    <w:rsid w:val="00271862"/>
    <w:rsid w:val="002758D0"/>
    <w:rsid w:val="00290D14"/>
    <w:rsid w:val="002A3898"/>
    <w:rsid w:val="002E7DBC"/>
    <w:rsid w:val="00305C47"/>
    <w:rsid w:val="00311DDD"/>
    <w:rsid w:val="00313686"/>
    <w:rsid w:val="00335A4C"/>
    <w:rsid w:val="00355E28"/>
    <w:rsid w:val="00356F5D"/>
    <w:rsid w:val="00361A09"/>
    <w:rsid w:val="00381E30"/>
    <w:rsid w:val="003943C0"/>
    <w:rsid w:val="00396FFE"/>
    <w:rsid w:val="003B172B"/>
    <w:rsid w:val="003D58CC"/>
    <w:rsid w:val="003F4444"/>
    <w:rsid w:val="00403542"/>
    <w:rsid w:val="0040610C"/>
    <w:rsid w:val="004100CC"/>
    <w:rsid w:val="00411625"/>
    <w:rsid w:val="00422A4A"/>
    <w:rsid w:val="004230AC"/>
    <w:rsid w:val="004246D2"/>
    <w:rsid w:val="00425805"/>
    <w:rsid w:val="00451724"/>
    <w:rsid w:val="00453149"/>
    <w:rsid w:val="004541C6"/>
    <w:rsid w:val="00473C0B"/>
    <w:rsid w:val="0047459B"/>
    <w:rsid w:val="00480806"/>
    <w:rsid w:val="00485F51"/>
    <w:rsid w:val="004922A0"/>
    <w:rsid w:val="00493415"/>
    <w:rsid w:val="00493BDD"/>
    <w:rsid w:val="004A4105"/>
    <w:rsid w:val="004B2C14"/>
    <w:rsid w:val="004B4B78"/>
    <w:rsid w:val="004C294C"/>
    <w:rsid w:val="004C31D5"/>
    <w:rsid w:val="004D0F32"/>
    <w:rsid w:val="004E1BF8"/>
    <w:rsid w:val="004E56FB"/>
    <w:rsid w:val="004F3BFA"/>
    <w:rsid w:val="004F3C45"/>
    <w:rsid w:val="004F7B21"/>
    <w:rsid w:val="00544309"/>
    <w:rsid w:val="005533BE"/>
    <w:rsid w:val="00580387"/>
    <w:rsid w:val="005A7D34"/>
    <w:rsid w:val="005B61E3"/>
    <w:rsid w:val="005B75F5"/>
    <w:rsid w:val="005B7EC1"/>
    <w:rsid w:val="005C0B03"/>
    <w:rsid w:val="005C20A9"/>
    <w:rsid w:val="005D516E"/>
    <w:rsid w:val="005E3C51"/>
    <w:rsid w:val="00605F4B"/>
    <w:rsid w:val="00610A7C"/>
    <w:rsid w:val="00615CDF"/>
    <w:rsid w:val="00631B4B"/>
    <w:rsid w:val="006474C8"/>
    <w:rsid w:val="00675024"/>
    <w:rsid w:val="00680CD5"/>
    <w:rsid w:val="006932C7"/>
    <w:rsid w:val="006B14F2"/>
    <w:rsid w:val="006C324F"/>
    <w:rsid w:val="006C6207"/>
    <w:rsid w:val="006E52A4"/>
    <w:rsid w:val="006F64C5"/>
    <w:rsid w:val="00701787"/>
    <w:rsid w:val="00703A45"/>
    <w:rsid w:val="007068F5"/>
    <w:rsid w:val="00717D28"/>
    <w:rsid w:val="00723763"/>
    <w:rsid w:val="00726AB7"/>
    <w:rsid w:val="00726CA9"/>
    <w:rsid w:val="00730B9E"/>
    <w:rsid w:val="0073771B"/>
    <w:rsid w:val="00744FB7"/>
    <w:rsid w:val="007948AB"/>
    <w:rsid w:val="007C6334"/>
    <w:rsid w:val="007D5FED"/>
    <w:rsid w:val="007E4BF1"/>
    <w:rsid w:val="00806F04"/>
    <w:rsid w:val="008361F3"/>
    <w:rsid w:val="0085141A"/>
    <w:rsid w:val="008607D7"/>
    <w:rsid w:val="008B353D"/>
    <w:rsid w:val="008C34EB"/>
    <w:rsid w:val="008C5FAF"/>
    <w:rsid w:val="008D36DA"/>
    <w:rsid w:val="00907350"/>
    <w:rsid w:val="00910ECB"/>
    <w:rsid w:val="0091299C"/>
    <w:rsid w:val="00932792"/>
    <w:rsid w:val="009421C8"/>
    <w:rsid w:val="00964170"/>
    <w:rsid w:val="00970B36"/>
    <w:rsid w:val="009849AB"/>
    <w:rsid w:val="00987B78"/>
    <w:rsid w:val="00995E18"/>
    <w:rsid w:val="009A6514"/>
    <w:rsid w:val="009D7B7B"/>
    <w:rsid w:val="00A37FA9"/>
    <w:rsid w:val="00A67897"/>
    <w:rsid w:val="00A70866"/>
    <w:rsid w:val="00A900BB"/>
    <w:rsid w:val="00AB32ED"/>
    <w:rsid w:val="00AE42F3"/>
    <w:rsid w:val="00AE68D9"/>
    <w:rsid w:val="00B02293"/>
    <w:rsid w:val="00B04716"/>
    <w:rsid w:val="00B06D2C"/>
    <w:rsid w:val="00B34602"/>
    <w:rsid w:val="00B35883"/>
    <w:rsid w:val="00B37F01"/>
    <w:rsid w:val="00B6225E"/>
    <w:rsid w:val="00B95261"/>
    <w:rsid w:val="00B96262"/>
    <w:rsid w:val="00B96E7A"/>
    <w:rsid w:val="00BA525D"/>
    <w:rsid w:val="00BC62F2"/>
    <w:rsid w:val="00BD35B0"/>
    <w:rsid w:val="00BE5AFD"/>
    <w:rsid w:val="00BF5AF9"/>
    <w:rsid w:val="00C17843"/>
    <w:rsid w:val="00C26914"/>
    <w:rsid w:val="00C366FC"/>
    <w:rsid w:val="00C54C4E"/>
    <w:rsid w:val="00C81735"/>
    <w:rsid w:val="00C826DA"/>
    <w:rsid w:val="00C92890"/>
    <w:rsid w:val="00C95772"/>
    <w:rsid w:val="00CB3223"/>
    <w:rsid w:val="00CD712D"/>
    <w:rsid w:val="00D16F4A"/>
    <w:rsid w:val="00D201BC"/>
    <w:rsid w:val="00D60D92"/>
    <w:rsid w:val="00D673F4"/>
    <w:rsid w:val="00D67D71"/>
    <w:rsid w:val="00D840C0"/>
    <w:rsid w:val="00D9250A"/>
    <w:rsid w:val="00DA17E2"/>
    <w:rsid w:val="00DC5E40"/>
    <w:rsid w:val="00DD3753"/>
    <w:rsid w:val="00DF1825"/>
    <w:rsid w:val="00DF6531"/>
    <w:rsid w:val="00E00887"/>
    <w:rsid w:val="00E025C5"/>
    <w:rsid w:val="00E0569D"/>
    <w:rsid w:val="00E20B63"/>
    <w:rsid w:val="00E26368"/>
    <w:rsid w:val="00E27A61"/>
    <w:rsid w:val="00E3177C"/>
    <w:rsid w:val="00E477F1"/>
    <w:rsid w:val="00E704E6"/>
    <w:rsid w:val="00E70BC2"/>
    <w:rsid w:val="00E92C93"/>
    <w:rsid w:val="00E92EB6"/>
    <w:rsid w:val="00EA2ACB"/>
    <w:rsid w:val="00ED2EE5"/>
    <w:rsid w:val="00ED5354"/>
    <w:rsid w:val="00EF015B"/>
    <w:rsid w:val="00F00771"/>
    <w:rsid w:val="00F070C7"/>
    <w:rsid w:val="00F14C21"/>
    <w:rsid w:val="00F254EE"/>
    <w:rsid w:val="00F277E4"/>
    <w:rsid w:val="00F4130B"/>
    <w:rsid w:val="00F44D7A"/>
    <w:rsid w:val="00F53364"/>
    <w:rsid w:val="00F54E72"/>
    <w:rsid w:val="00F55C9C"/>
    <w:rsid w:val="00F60768"/>
    <w:rsid w:val="00F76652"/>
    <w:rsid w:val="00F8055F"/>
    <w:rsid w:val="00FB0133"/>
    <w:rsid w:val="00FD4ACD"/>
    <w:rsid w:val="66C9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nhideWhenUsed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4"/>
    <w:qFormat/>
    <w:uiPriority w:val="0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docdata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1E2A-753B-469B-9129-D7F212D60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2</Words>
  <Characters>1381</Characters>
  <Lines>11</Lines>
  <Paragraphs>3</Paragraphs>
  <TotalTime>136</TotalTime>
  <ScaleCrop>false</ScaleCrop>
  <LinksUpToDate>false</LinksUpToDate>
  <CharactersWithSpaces>162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10:49:00Z</dcterms:created>
  <dc:creator>user241</dc:creator>
  <cp:lastModifiedBy>Giovanni</cp:lastModifiedBy>
  <cp:lastPrinted>2025-10-06T10:35:00Z</cp:lastPrinted>
  <dcterms:modified xsi:type="dcterms:W3CDTF">2025-10-25T12:5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CEE99E9456B41438B1FF47940B69685_12</vt:lpwstr>
  </property>
</Properties>
</file>